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2017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gramStart"/>
      <w:r w:rsidR="001934E5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3BF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63BFF">
        <w:rPr>
          <w:rFonts w:ascii="Times New Roman" w:eastAsia="Times New Roman" w:hAnsi="Times New Roman" w:cs="Times New Roman"/>
          <w:lang w:eastAsia="ru-RU"/>
        </w:rPr>
        <w:t xml:space="preserve">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D617D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Покупателя 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bCs/>
          <w:lang w:eastAsia="ru-RU"/>
        </w:rPr>
        <w:t>1.</w:t>
      </w:r>
      <w:r w:rsidR="00DA778A">
        <w:rPr>
          <w:rFonts w:ascii="Times New Roman" w:eastAsia="Times New Roman" w:hAnsi="Times New Roman" w:cs="Times New Roman"/>
          <w:bCs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Право собственности на </w:t>
      </w:r>
      <w:r w:rsidR="001715A1">
        <w:rPr>
          <w:rFonts w:ascii="Times New Roman" w:eastAsia="Times New Roman" w:hAnsi="Times New Roman" w:cs="Times New Roman"/>
          <w:bCs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 возникает у Покупателя  с момента передачи </w:t>
      </w:r>
      <w:r w:rsidR="001715A1">
        <w:rPr>
          <w:rFonts w:ascii="Times New Roman" w:eastAsia="Times New Roman" w:hAnsi="Times New Roman" w:cs="Times New Roman"/>
          <w:bCs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а по Акту приема-передачи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DA778A">
        <w:rPr>
          <w:rFonts w:ascii="Times New Roman" w:eastAsia="Times New Roman" w:hAnsi="Times New Roman" w:cs="Times New Roman"/>
          <w:lang w:eastAsia="ru-RU"/>
        </w:rPr>
        <w:t>6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Договор аренды № от____, заключенный </w:t>
      </w:r>
      <w:proofErr w:type="gramStart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proofErr w:type="gramEnd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________________ №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_______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2. Сумма задатка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proofErr w:type="spellStart"/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A3011B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lastRenderedPageBreak/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редоставить Покупателю все необходимые документы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2. Не позднее 10 (Десяти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службы государственной регистрации, кадастра и картографии по </w:t>
      </w:r>
      <w:r w:rsidR="003E73CC" w:rsidRPr="003E73CC">
        <w:rPr>
          <w:rFonts w:ascii="Times New Roman" w:eastAsia="Times New Roman" w:hAnsi="Times New Roman" w:cs="Times New Roman"/>
          <w:lang w:eastAsia="ru-RU"/>
        </w:rPr>
        <w:t xml:space="preserve">____________ </w:t>
      </w:r>
      <w:r w:rsidRPr="003E73CC">
        <w:rPr>
          <w:rFonts w:ascii="Times New Roman" w:eastAsia="Times New Roman" w:hAnsi="Times New Roman" w:cs="Times New Roman"/>
          <w:lang w:eastAsia="ru-RU"/>
        </w:rPr>
        <w:t>области, а такж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сре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дств  в сч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к Покупателю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страции, кадастра и картографии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3CC">
        <w:rPr>
          <w:rFonts w:ascii="Times New Roman" w:eastAsia="Times New Roman" w:hAnsi="Times New Roman" w:cs="Times New Roman"/>
          <w:lang w:eastAsia="ru-RU"/>
        </w:rPr>
        <w:t>_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:rsidR="003E73CC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DC578F" w:rsidRP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еходит к Покупателю с момента их получения по Акту приема-передач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В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просрочки Покупателем срока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становленного п.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5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6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7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8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и картографии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2D8" w:rsidRPr="00CC12D8">
        <w:rPr>
          <w:rFonts w:ascii="Times New Roman" w:eastAsia="Times New Roman" w:hAnsi="Times New Roman" w:cs="Times New Roman"/>
          <w:lang w:eastAsia="ru-RU"/>
        </w:rPr>
        <w:t>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lastRenderedPageBreak/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lastRenderedPageBreak/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lastRenderedPageBreak/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___ августа 2017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</w:t>
      </w:r>
      <w:proofErr w:type="gramStart"/>
      <w:r w:rsidR="0099639B" w:rsidRPr="00F22A19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proofErr w:type="gramStart"/>
      <w:r w:rsidR="00803861" w:rsidRPr="00F22A19">
        <w:rPr>
          <w:sz w:val="22"/>
          <w:szCs w:val="22"/>
        </w:rPr>
        <w:t>от</w:t>
      </w:r>
      <w:proofErr w:type="gramEnd"/>
      <w:r w:rsidR="00803861" w:rsidRPr="00F22A19">
        <w:rPr>
          <w:sz w:val="22"/>
          <w:szCs w:val="22"/>
        </w:rPr>
        <w:t xml:space="preserve">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proofErr w:type="gramStart"/>
      <w:r w:rsidRPr="00B31F85">
        <w:rPr>
          <w:rStyle w:val="aa"/>
          <w:b w:val="0"/>
          <w:sz w:val="22"/>
          <w:szCs w:val="22"/>
        </w:rPr>
        <w:t>Покупатель</w:t>
      </w:r>
      <w:proofErr w:type="gramEnd"/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85" w:rsidRDefault="00B31F85" w:rsidP="00B77B2E">
      <w:pPr>
        <w:spacing w:after="0" w:line="240" w:lineRule="auto"/>
      </w:pPr>
      <w:r>
        <w:separator/>
      </w:r>
    </w:p>
  </w:endnote>
  <w:endnote w:type="continuationSeparator" w:id="0">
    <w:p w:rsidR="00B31F85" w:rsidRDefault="00B31F85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Content>
      <w:p w:rsidR="00B31F85" w:rsidRDefault="00B31F8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5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1F85" w:rsidRDefault="00B31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85" w:rsidRDefault="00B31F85" w:rsidP="00B77B2E">
      <w:pPr>
        <w:spacing w:after="0" w:line="240" w:lineRule="auto"/>
      </w:pPr>
      <w:r>
        <w:separator/>
      </w:r>
    </w:p>
  </w:footnote>
  <w:footnote w:type="continuationSeparator" w:id="0">
    <w:p w:rsidR="00B31F85" w:rsidRDefault="00B31F85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715A1"/>
    <w:rsid w:val="001934E5"/>
    <w:rsid w:val="001A33EE"/>
    <w:rsid w:val="00202870"/>
    <w:rsid w:val="002A0DF3"/>
    <w:rsid w:val="002D7291"/>
    <w:rsid w:val="002F331C"/>
    <w:rsid w:val="00355FCB"/>
    <w:rsid w:val="00383C03"/>
    <w:rsid w:val="003D617D"/>
    <w:rsid w:val="003D791E"/>
    <w:rsid w:val="003E73CC"/>
    <w:rsid w:val="004A511C"/>
    <w:rsid w:val="006238CD"/>
    <w:rsid w:val="0067196B"/>
    <w:rsid w:val="00750E06"/>
    <w:rsid w:val="007F7B76"/>
    <w:rsid w:val="00803861"/>
    <w:rsid w:val="00842888"/>
    <w:rsid w:val="008C3272"/>
    <w:rsid w:val="00947345"/>
    <w:rsid w:val="0099639B"/>
    <w:rsid w:val="009D24B5"/>
    <w:rsid w:val="009E2B36"/>
    <w:rsid w:val="00A14AC4"/>
    <w:rsid w:val="00A3011B"/>
    <w:rsid w:val="00AA7E58"/>
    <w:rsid w:val="00B31F85"/>
    <w:rsid w:val="00B77B2E"/>
    <w:rsid w:val="00BB69BA"/>
    <w:rsid w:val="00BC0853"/>
    <w:rsid w:val="00C04D9B"/>
    <w:rsid w:val="00C44167"/>
    <w:rsid w:val="00CC12D8"/>
    <w:rsid w:val="00D27F94"/>
    <w:rsid w:val="00D95296"/>
    <w:rsid w:val="00DA778A"/>
    <w:rsid w:val="00DC578F"/>
    <w:rsid w:val="00DF061F"/>
    <w:rsid w:val="00DF5208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JaXSM9i9WnVl0sWa4Bp5i9+/tyxgJXrBcWbDcMbwDq0=</DigestValue>
    </Reference>
    <Reference Type="http://www.w3.org/2000/09/xmldsig#Object" URI="#idOfficeObject">
      <DigestMethod Algorithm="urn:ietf:params:xml:ns:cpxmlsec:algorithms:gostr3411"/>
      <DigestValue>4RpWl0q0XB3NysF7dho5dk2P02G+V/9Pr581HcgLzq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WlUGtpxecYrzng1Y9hQMUOvqRHg34+qZwmVfJnI+nBE=</DigestValue>
    </Reference>
  </SignedInfo>
  <SignatureValue>fXDgATpfmrGzAoUp8aAyT3TZzagpntEa/2xmN7HWXsbDtt954Z71LGucL/lqcPDO
Vqe1lipj8P23GjWshxrsjw==</SignatureValue>
  <KeyInfo>
    <X509Data>
      <X509Certificate>MIIPsDCCD1+gAwIBAgIRAOkZuenyQBag6BFqdPv7hiI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jIwMDkwMzEzWhcNMTkwNjIwMDkxMzEzWjCCAoUxRDBCBgNV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3tWVg4JDMpZ8Qd242EWxp3Pg+Xg=</DigestValue>
      </Reference>
      <Reference URI="/word/document.xml?ContentType=application/vnd.openxmlformats-officedocument.wordprocessingml.document.main+xml">
        <DigestMethod Algorithm="http://www.w3.org/2000/09/xmldsig#sha1"/>
        <DigestValue>/rlhRKratG/YZ5nw8ToShRfjcSg=</DigestValue>
      </Reference>
      <Reference URI="/word/endnotes.xml?ContentType=application/vnd.openxmlformats-officedocument.wordprocessingml.endnotes+xml">
        <DigestMethod Algorithm="http://www.w3.org/2000/09/xmldsig#sha1"/>
        <DigestValue>b0mWppACH4c44CPINnF3VD1/LOQ=</DigestValue>
      </Reference>
      <Reference URI="/word/fontTable.xml?ContentType=application/vnd.openxmlformats-officedocument.wordprocessingml.fontTable+xml">
        <DigestMethod Algorithm="http://www.w3.org/2000/09/xmldsig#sha1"/>
        <DigestValue>jgK1XyhbNoWK7t6YazC1TUuwkcE=</DigestValue>
      </Reference>
      <Reference URI="/word/footer1.xml?ContentType=application/vnd.openxmlformats-officedocument.wordprocessingml.footer+xml">
        <DigestMethod Algorithm="http://www.w3.org/2000/09/xmldsig#sha1"/>
        <DigestValue>2pedloZKPAkwpKuyMDF22wmcZcE=</DigestValue>
      </Reference>
      <Reference URI="/word/footnotes.xml?ContentType=application/vnd.openxmlformats-officedocument.wordprocessingml.footnotes+xml">
        <DigestMethod Algorithm="http://www.w3.org/2000/09/xmldsig#sha1"/>
        <DigestValue>FiDjM/51NiHpbIUfDDw7iZZSw1Q=</DigestValue>
      </Reference>
      <Reference URI="/word/settings.xml?ContentType=application/vnd.openxmlformats-officedocument.wordprocessingml.settings+xml">
        <DigestMethod Algorithm="http://www.w3.org/2000/09/xmldsig#sha1"/>
        <DigestValue>pwgxGad6OI4963NiAy0M0ukseS4=</DigestValue>
      </Reference>
      <Reference URI="/word/styles.xml?ContentType=application/vnd.openxmlformats-officedocument.wordprocessingml.styles+xml">
        <DigestMethod Algorithm="http://www.w3.org/2000/09/xmldsig#sha1"/>
        <DigestValue>XDuvaU7tI1OJUo8IcTTgE2isYo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13T12:2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730/14</OfficeVersion>
          <ApplicationVersion>16.0.1073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13T12:26:56Z</xd:SigningTime>
          <xd:SigningCertificate>
            <xd:Cert>
              <xd:CertDigest>
                <DigestMethod Algorithm="http://www.w3.org/2000/09/xmldsig#sha1"/>
                <DigestValue>vD71gNQYIrkx+sffeQcQnQ1I8k4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09843701220260160949404178757159978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E689-0C75-4599-8C1A-32DEBFD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Нехина Анна</cp:lastModifiedBy>
  <cp:revision>26</cp:revision>
  <cp:lastPrinted>2017-09-12T13:23:00Z</cp:lastPrinted>
  <dcterms:created xsi:type="dcterms:W3CDTF">2017-07-09T12:49:00Z</dcterms:created>
  <dcterms:modified xsi:type="dcterms:W3CDTF">2017-11-22T13:32:00Z</dcterms:modified>
</cp:coreProperties>
</file>